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A4F6B" w14:textId="77777777" w:rsidR="00CD4471" w:rsidRPr="00CD4471" w:rsidRDefault="00CD4471" w:rsidP="00CD4471"/>
    <w:p w14:paraId="69255DA9" w14:textId="77777777" w:rsidR="00CD4471" w:rsidRPr="00CD4471" w:rsidRDefault="00CD4471" w:rsidP="00CD4471">
      <w:pPr>
        <w:jc w:val="right"/>
      </w:pPr>
      <w:r w:rsidRPr="00CD4471">
        <w:t xml:space="preserve"> Rawa Mazowiecka, dn. ……………………………….. r. </w:t>
      </w:r>
    </w:p>
    <w:p w14:paraId="59871986" w14:textId="77777777" w:rsidR="00CD4471" w:rsidRPr="00CD4471" w:rsidRDefault="00CD4471" w:rsidP="00CD4471">
      <w:r w:rsidRPr="00CD4471">
        <w:t xml:space="preserve">………………………………………………………… </w:t>
      </w:r>
    </w:p>
    <w:p w14:paraId="2EEB108F" w14:textId="77777777" w:rsidR="00CD4471" w:rsidRPr="00CD4471" w:rsidRDefault="00CD4471" w:rsidP="00CD4471">
      <w:r w:rsidRPr="00CD4471">
        <w:t xml:space="preserve">imię i nazwisko Wnioskodawcy </w:t>
      </w:r>
    </w:p>
    <w:p w14:paraId="0AE7007D" w14:textId="77777777" w:rsidR="00CD4471" w:rsidRPr="00CD4471" w:rsidRDefault="00CD4471" w:rsidP="00CD4471">
      <w:r w:rsidRPr="00CD4471">
        <w:t xml:space="preserve">………………………………………………………… </w:t>
      </w:r>
    </w:p>
    <w:p w14:paraId="5B0A7A46" w14:textId="77777777" w:rsidR="00CD4471" w:rsidRPr="00CD4471" w:rsidRDefault="00CD4471" w:rsidP="00CD4471">
      <w:r w:rsidRPr="00CD4471">
        <w:t xml:space="preserve">adres zamieszkania </w:t>
      </w:r>
    </w:p>
    <w:p w14:paraId="4E5B16E4" w14:textId="77777777" w:rsidR="00CD4471" w:rsidRDefault="00CD4471" w:rsidP="00CD4471">
      <w:pPr>
        <w:rPr>
          <w:b/>
          <w:bCs/>
        </w:rPr>
      </w:pPr>
    </w:p>
    <w:p w14:paraId="26BA3318" w14:textId="77777777" w:rsidR="00CD4471" w:rsidRDefault="00CD4471" w:rsidP="00CD4471">
      <w:pPr>
        <w:rPr>
          <w:b/>
          <w:bCs/>
        </w:rPr>
      </w:pPr>
    </w:p>
    <w:p w14:paraId="290F137D" w14:textId="419BEC72" w:rsidR="00CD4471" w:rsidRPr="00CD4471" w:rsidRDefault="00CD4471" w:rsidP="00CD4471">
      <w:pPr>
        <w:jc w:val="center"/>
      </w:pPr>
      <w:r w:rsidRPr="00CD4471">
        <w:rPr>
          <w:b/>
          <w:bCs/>
        </w:rPr>
        <w:t>Oświadczenie o planowanym pobycie dziecka</w:t>
      </w:r>
      <w:r>
        <w:rPr>
          <w:b/>
          <w:bCs/>
        </w:rPr>
        <w:t xml:space="preserve"> </w:t>
      </w:r>
      <w:r w:rsidRPr="00CD4471">
        <w:rPr>
          <w:b/>
          <w:bCs/>
        </w:rPr>
        <w:t>w przedszkolu powyżej 5 godzin dziennie</w:t>
      </w:r>
    </w:p>
    <w:p w14:paraId="426B5CDB" w14:textId="77777777" w:rsidR="00CD4471" w:rsidRPr="00CD4471" w:rsidRDefault="00CD4471" w:rsidP="00CD4471">
      <w:r w:rsidRPr="00CD4471">
        <w:t xml:space="preserve">Ja niżej podpisany/a oświadczam że moje dziecko ………………………………………………………………… </w:t>
      </w:r>
    </w:p>
    <w:p w14:paraId="2BD60B1C" w14:textId="77777777" w:rsidR="00CD4471" w:rsidRPr="00CD4471" w:rsidRDefault="00CD4471" w:rsidP="00CD4471">
      <w:pPr>
        <w:ind w:left="4248" w:firstLine="708"/>
      </w:pPr>
      <w:r w:rsidRPr="00CD4471">
        <w:rPr>
          <w:i/>
          <w:iCs/>
        </w:rPr>
        <w:t xml:space="preserve">(imię i nazwisko dziecka) </w:t>
      </w:r>
    </w:p>
    <w:p w14:paraId="5DB0B43E" w14:textId="1AB701DD" w:rsidR="00CD4471" w:rsidRDefault="00CD4471" w:rsidP="00CD4471">
      <w:pPr>
        <w:sectPr w:rsidR="00CD4471" w:rsidSect="00CD4471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4471">
        <w:t>będzie uczęszczało do przedszkola/oddziału przedszkolnego w szkole podstawowe</w:t>
      </w:r>
      <w:r>
        <w:t>j</w:t>
      </w:r>
      <w:r>
        <w:rPr>
          <w:rStyle w:val="Odwoanieprzypisudolnego"/>
        </w:rPr>
        <w:footnoteReference w:id="1"/>
      </w:r>
    </w:p>
    <w:p w14:paraId="24AFB5DE" w14:textId="77777777" w:rsidR="00A264C8" w:rsidRDefault="00A264C8" w:rsidP="00CD4471"/>
    <w:p w14:paraId="4D750AEF" w14:textId="115C8039" w:rsidR="00CD4471" w:rsidRPr="00CD4471" w:rsidRDefault="00CD4471" w:rsidP="00CD4471">
      <w:r w:rsidRPr="00CD4471">
        <w:t xml:space="preserve">powyżej 5 godzin dziennie, to jest w godz. od …………… do ……………… </w:t>
      </w:r>
    </w:p>
    <w:p w14:paraId="67D1FF56" w14:textId="12C69F97" w:rsidR="00CD4471" w:rsidRPr="00CD4471" w:rsidRDefault="00CD4471" w:rsidP="00CD4471">
      <w:r w:rsidRPr="00CD4471">
        <w:rPr>
          <w:b/>
          <w:bCs/>
        </w:rPr>
        <w:t xml:space="preserve">Oświadczam, że podane informacje są zgodne ze stanem faktycznym, jestem świadomy/a odpowiedzialności karnej za złożenie fałszywego oświadczenia. </w:t>
      </w:r>
    </w:p>
    <w:p w14:paraId="0EE54656" w14:textId="77777777" w:rsidR="00CD4471" w:rsidRDefault="00CD4471" w:rsidP="00CD4471">
      <w:pPr>
        <w:ind w:left="4962"/>
        <w:jc w:val="center"/>
      </w:pPr>
    </w:p>
    <w:p w14:paraId="71FF2647" w14:textId="77777777" w:rsidR="00CD4471" w:rsidRDefault="00CD4471" w:rsidP="00CD4471">
      <w:pPr>
        <w:ind w:left="4962"/>
        <w:jc w:val="center"/>
      </w:pPr>
    </w:p>
    <w:p w14:paraId="2E753FEF" w14:textId="77777777" w:rsidR="00CD4471" w:rsidRDefault="00CD4471" w:rsidP="00CD4471">
      <w:pPr>
        <w:ind w:left="4962"/>
        <w:jc w:val="center"/>
      </w:pPr>
    </w:p>
    <w:p w14:paraId="3FEF20F0" w14:textId="77777777" w:rsidR="00CD4471" w:rsidRDefault="00CD4471" w:rsidP="00CD4471">
      <w:pPr>
        <w:ind w:left="4962"/>
        <w:jc w:val="center"/>
      </w:pPr>
    </w:p>
    <w:p w14:paraId="7E3D7A74" w14:textId="63228FAF" w:rsidR="00CD4471" w:rsidRPr="00CD4471" w:rsidRDefault="00CD4471" w:rsidP="00CD4471">
      <w:pPr>
        <w:ind w:left="4962"/>
        <w:jc w:val="center"/>
      </w:pPr>
      <w:r w:rsidRPr="00CD4471">
        <w:t>……………………………………………………………</w:t>
      </w:r>
    </w:p>
    <w:p w14:paraId="67CD0DB0" w14:textId="178FA9C8" w:rsidR="00143820" w:rsidRDefault="00CD4471" w:rsidP="00CD4471">
      <w:pPr>
        <w:ind w:left="4962"/>
        <w:jc w:val="center"/>
      </w:pPr>
      <w:r w:rsidRPr="00CD4471">
        <w:t>(podpis Wnioskodawcy)</w:t>
      </w:r>
    </w:p>
    <w:sectPr w:rsidR="00143820" w:rsidSect="00CD44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2B22" w14:textId="77777777" w:rsidR="00546FED" w:rsidRDefault="00546FED" w:rsidP="00CD4471">
      <w:pPr>
        <w:spacing w:after="0" w:line="240" w:lineRule="auto"/>
      </w:pPr>
      <w:r>
        <w:separator/>
      </w:r>
    </w:p>
  </w:endnote>
  <w:endnote w:type="continuationSeparator" w:id="0">
    <w:p w14:paraId="63D84C87" w14:textId="77777777" w:rsidR="00546FED" w:rsidRDefault="00546FED" w:rsidP="00CD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4DCC" w14:textId="77777777" w:rsidR="00546FED" w:rsidRDefault="00546FED" w:rsidP="00CD4471">
      <w:pPr>
        <w:spacing w:after="0" w:line="240" w:lineRule="auto"/>
      </w:pPr>
      <w:r>
        <w:separator/>
      </w:r>
    </w:p>
  </w:footnote>
  <w:footnote w:type="continuationSeparator" w:id="0">
    <w:p w14:paraId="2AD450BA" w14:textId="77777777" w:rsidR="00546FED" w:rsidRDefault="00546FED" w:rsidP="00CD4471">
      <w:pPr>
        <w:spacing w:after="0" w:line="240" w:lineRule="auto"/>
      </w:pPr>
      <w:r>
        <w:continuationSeparator/>
      </w:r>
    </w:p>
  </w:footnote>
  <w:footnote w:id="1">
    <w:p w14:paraId="681BCB53" w14:textId="5F9D1A27" w:rsidR="00CD4471" w:rsidRDefault="00CD44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71"/>
    <w:rsid w:val="00143820"/>
    <w:rsid w:val="00546FED"/>
    <w:rsid w:val="00A264C8"/>
    <w:rsid w:val="00AE1859"/>
    <w:rsid w:val="00BC7125"/>
    <w:rsid w:val="00CD4471"/>
    <w:rsid w:val="00D1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6CBC"/>
  <w15:chartTrackingRefBased/>
  <w15:docId w15:val="{3E5B5671-2EBF-4CE6-B441-1A8D1BAB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4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47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4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447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4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4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4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47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4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47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4471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4471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44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44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4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44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4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44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471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4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471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471"/>
    <w:rPr>
      <w:b/>
      <w:bCs/>
      <w:smallCaps/>
      <w:color w:val="2E74B5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4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4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E801-485A-4A57-A2FB-9EE7468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Rataj</dc:creator>
  <cp:keywords/>
  <dc:description/>
  <cp:lastModifiedBy>Arkadiusz Rataj</cp:lastModifiedBy>
  <cp:revision>1</cp:revision>
  <dcterms:created xsi:type="dcterms:W3CDTF">2025-03-03T07:51:00Z</dcterms:created>
  <dcterms:modified xsi:type="dcterms:W3CDTF">2025-03-03T07:54:00Z</dcterms:modified>
</cp:coreProperties>
</file>